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CA0060" w14:textId="4CB3B422" w:rsidR="00EC18CE" w:rsidRDefault="00DC2396" w:rsidP="009C6CC2">
      <w:pPr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ind w:left="2268" w:right="1701"/>
        <w:jc w:val="center"/>
        <w:rPr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114935" distR="114935" simplePos="0" relativeHeight="251657728" behindDoc="0" locked="0" layoutInCell="1" allowOverlap="1" wp14:anchorId="7A2A0ABC" wp14:editId="5ED6ED8F">
            <wp:simplePos x="0" y="0"/>
            <wp:positionH relativeFrom="column">
              <wp:posOffset>-31115</wp:posOffset>
            </wp:positionH>
            <wp:positionV relativeFrom="paragraph">
              <wp:posOffset>-61595</wp:posOffset>
            </wp:positionV>
            <wp:extent cx="1256665" cy="1304290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" r="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304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C2">
        <w:rPr>
          <w:b/>
          <w:bCs/>
          <w:sz w:val="32"/>
          <w:szCs w:val="32"/>
        </w:rPr>
        <w:t>ACCEPTATION DU</w:t>
      </w:r>
    </w:p>
    <w:p w14:paraId="417D51EB" w14:textId="3B9C223A" w:rsidR="00EC18CE" w:rsidRDefault="00893DF4" w:rsidP="009C6CC2">
      <w:pPr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ind w:left="2268" w:right="1701"/>
        <w:jc w:val="center"/>
      </w:pPr>
      <w:r>
        <w:rPr>
          <w:b/>
          <w:bCs/>
          <w:sz w:val="32"/>
          <w:szCs w:val="32"/>
        </w:rPr>
        <w:t>REGLEMENT DES ACCUEILS PERISCOLAIRES</w:t>
      </w:r>
      <w:r w:rsidR="00253536">
        <w:rPr>
          <w:b/>
          <w:bCs/>
          <w:sz w:val="32"/>
          <w:szCs w:val="32"/>
        </w:rPr>
        <w:t xml:space="preserve"> ET ALSH</w:t>
      </w:r>
    </w:p>
    <w:p w14:paraId="7FBC858D" w14:textId="77777777" w:rsidR="00EC18CE" w:rsidRDefault="00EC18CE">
      <w:pPr>
        <w:pBdr>
          <w:top w:val="double" w:sz="4" w:space="1" w:color="000000" w:shadow="1"/>
          <w:left w:val="double" w:sz="4" w:space="4" w:color="000000" w:shadow="1"/>
          <w:bottom w:val="double" w:sz="4" w:space="1" w:color="000000" w:shadow="1"/>
          <w:right w:val="double" w:sz="4" w:space="4" w:color="000000" w:shadow="1"/>
        </w:pBdr>
        <w:ind w:left="2268" w:right="1701"/>
        <w:jc w:val="center"/>
        <w:rPr>
          <w:b/>
          <w:bCs/>
          <w:sz w:val="32"/>
          <w:szCs w:val="32"/>
        </w:rPr>
      </w:pPr>
    </w:p>
    <w:p w14:paraId="7E5C629D" w14:textId="77777777" w:rsidR="00EC18CE" w:rsidRDefault="00EC18CE">
      <w:pPr>
        <w:rPr>
          <w:sz w:val="28"/>
          <w:szCs w:val="28"/>
        </w:rPr>
      </w:pPr>
    </w:p>
    <w:p w14:paraId="39400C8F" w14:textId="77777777" w:rsidR="00EC18CE" w:rsidRDefault="00EC18CE">
      <w:pPr>
        <w:rPr>
          <w:sz w:val="28"/>
          <w:szCs w:val="28"/>
        </w:rPr>
      </w:pPr>
    </w:p>
    <w:p w14:paraId="366180B0" w14:textId="77777777" w:rsidR="00893DF4" w:rsidRDefault="00893DF4" w:rsidP="005D6325">
      <w:pPr>
        <w:ind w:right="1134"/>
        <w:jc w:val="both"/>
      </w:pPr>
    </w:p>
    <w:p w14:paraId="1A7B3533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03B4A080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437E001A" w14:textId="7669BE27" w:rsidR="009C6CC2" w:rsidRPr="00365C31" w:rsidRDefault="009C6CC2" w:rsidP="009C6CC2">
      <w:pPr>
        <w:pStyle w:val="Default"/>
        <w:jc w:val="center"/>
        <w:rPr>
          <w:b/>
          <w:bCs/>
          <w:sz w:val="28"/>
          <w:szCs w:val="28"/>
        </w:rPr>
      </w:pPr>
      <w:r w:rsidRPr="00365C31">
        <w:rPr>
          <w:b/>
          <w:bCs/>
          <w:sz w:val="28"/>
          <w:szCs w:val="28"/>
        </w:rPr>
        <w:t xml:space="preserve">A RETOURNER </w:t>
      </w:r>
      <w:r w:rsidR="00253536">
        <w:rPr>
          <w:b/>
          <w:bCs/>
          <w:sz w:val="28"/>
          <w:szCs w:val="28"/>
        </w:rPr>
        <w:t>VIA LE PORTAIL FAMILLES</w:t>
      </w:r>
    </w:p>
    <w:p w14:paraId="53D6C8B9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71DF54E5" w14:textId="268FED04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m des parents : </w:t>
      </w:r>
      <w:r>
        <w:rPr>
          <w:sz w:val="22"/>
          <w:szCs w:val="22"/>
        </w:rPr>
        <w:t>………………………………………………………………</w:t>
      </w:r>
    </w:p>
    <w:p w14:paraId="1FC8C06B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38A79A6" w14:textId="3B23C2AF" w:rsidR="009C6CC2" w:rsidRDefault="00A06064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om de</w:t>
      </w:r>
      <w:r w:rsidR="009C6CC2">
        <w:rPr>
          <w:sz w:val="22"/>
          <w:szCs w:val="22"/>
        </w:rPr>
        <w:t xml:space="preserve"> l’enfant …………………………… </w:t>
      </w:r>
    </w:p>
    <w:p w14:paraId="2269B8A9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4CDDFFD7" w14:textId="55FB495F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n classe de (Nom de l’enseignant) …………………………………………………  Ou ALSH ……………………………….</w:t>
      </w:r>
    </w:p>
    <w:p w14:paraId="7BACA9C7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29FA2CDB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□ atteste avoir pris connaissance du règlement des services périscolaires de Martignat et l’accepte.</w:t>
      </w:r>
    </w:p>
    <w:p w14:paraId="7D97A73F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3DF805FC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6F0A762D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7F64902F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Signature des parents :</w:t>
      </w:r>
    </w:p>
    <w:p w14:paraId="4FFC5462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1E3E1071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4E09748D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Le ………………………………</w:t>
      </w:r>
    </w:p>
    <w:p w14:paraId="5BC91339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4BF34EEB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A ……………………………………</w:t>
      </w:r>
    </w:p>
    <w:p w14:paraId="502765B6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1275D6E1" w14:textId="79BC8277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Mon enfant 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.   </w:t>
      </w:r>
    </w:p>
    <w:p w14:paraId="4DC12E75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07202B9A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□</w:t>
      </w:r>
      <w:r>
        <w:rPr>
          <w:sz w:val="22"/>
          <w:szCs w:val="22"/>
        </w:rPr>
        <w:t xml:space="preserve">    s’engage à respecter les consignes et les règles de vie            </w:t>
      </w:r>
    </w:p>
    <w:p w14:paraId="78357867" w14:textId="77777777" w:rsidR="009C6CC2" w:rsidRDefault="009C6CC2" w:rsidP="009C6CC2">
      <w:pPr>
        <w:pStyle w:val="Default"/>
        <w:jc w:val="both"/>
        <w:rPr>
          <w:sz w:val="22"/>
          <w:szCs w:val="22"/>
        </w:rPr>
      </w:pPr>
    </w:p>
    <w:p w14:paraId="3658EFDE" w14:textId="77777777" w:rsidR="009C6CC2" w:rsidRDefault="009C6CC2" w:rsidP="009C6CC2">
      <w:pPr>
        <w:pStyle w:val="Default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</w:p>
    <w:p w14:paraId="0CF6F995" w14:textId="77777777" w:rsidR="009C6CC2" w:rsidRDefault="009C6CC2" w:rsidP="009C6CC2">
      <w:pPr>
        <w:pStyle w:val="Default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gnature de l’enfant : </w:t>
      </w:r>
    </w:p>
    <w:p w14:paraId="79D18C1D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76F91D35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4DE27104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Le ………………………………</w:t>
      </w:r>
    </w:p>
    <w:p w14:paraId="03167C8D" w14:textId="77777777" w:rsidR="009C6CC2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</w:p>
    <w:p w14:paraId="10B4D563" w14:textId="77777777" w:rsidR="009C6CC2" w:rsidRPr="00590FDE" w:rsidRDefault="009C6CC2" w:rsidP="009C6CC2">
      <w:pPr>
        <w:pStyle w:val="Default"/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>A ……………………………………</w:t>
      </w:r>
    </w:p>
    <w:p w14:paraId="5592C205" w14:textId="77777777" w:rsidR="00893DF4" w:rsidRDefault="00893DF4" w:rsidP="005D6325">
      <w:pPr>
        <w:ind w:right="1134"/>
        <w:jc w:val="both"/>
      </w:pPr>
    </w:p>
    <w:sectPr w:rsidR="00893D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A9DE" w14:textId="77777777" w:rsidR="00A04832" w:rsidRDefault="00A04832">
      <w:r>
        <w:separator/>
      </w:r>
    </w:p>
  </w:endnote>
  <w:endnote w:type="continuationSeparator" w:id="0">
    <w:p w14:paraId="0A1E7D2D" w14:textId="77777777" w:rsidR="00A04832" w:rsidRDefault="00A0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D320" w14:textId="77777777" w:rsidR="001D799E" w:rsidRDefault="001D79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42F6" w14:textId="77777777" w:rsidR="001D799E" w:rsidRDefault="001D79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90EF" w14:textId="77777777" w:rsidR="001D799E" w:rsidRDefault="001D79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FFDA4" w14:textId="77777777" w:rsidR="00A04832" w:rsidRDefault="00A04832">
      <w:r>
        <w:separator/>
      </w:r>
    </w:p>
  </w:footnote>
  <w:footnote w:type="continuationSeparator" w:id="0">
    <w:p w14:paraId="411FC194" w14:textId="77777777" w:rsidR="00A04832" w:rsidRDefault="00A0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66FB" w14:textId="77777777" w:rsidR="001D799E" w:rsidRDefault="001D79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9F0D" w14:textId="49BE27D7" w:rsidR="00EC18CE" w:rsidRDefault="00EC18CE">
    <w:pPr>
      <w:pStyle w:val="En-tte"/>
    </w:pPr>
    <w:r>
      <w:t>Mairie de Martignat</w:t>
    </w:r>
    <w:r w:rsidR="009C6CC2">
      <w:t xml:space="preserve"> </w:t>
    </w:r>
    <w:r w:rsidR="009C6CC2">
      <w:t>202</w:t>
    </w:r>
    <w:r w:rsidR="001D799E">
      <w:t>3</w:t>
    </w:r>
    <w:r w:rsidR="009C6CC2">
      <w:t>/202</w:t>
    </w:r>
    <w:r w:rsidR="001D799E">
      <w:t>4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1402" w14:textId="77777777" w:rsidR="001D799E" w:rsidRDefault="001D79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7606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A9"/>
    <w:rsid w:val="001D799E"/>
    <w:rsid w:val="00237DF8"/>
    <w:rsid w:val="00250302"/>
    <w:rsid w:val="00253536"/>
    <w:rsid w:val="00563B80"/>
    <w:rsid w:val="005D6325"/>
    <w:rsid w:val="00731ACE"/>
    <w:rsid w:val="00893DF4"/>
    <w:rsid w:val="0090434E"/>
    <w:rsid w:val="00967038"/>
    <w:rsid w:val="009C6CC2"/>
    <w:rsid w:val="00A04832"/>
    <w:rsid w:val="00A06064"/>
    <w:rsid w:val="00D122EB"/>
    <w:rsid w:val="00DC2396"/>
    <w:rsid w:val="00E12FA9"/>
    <w:rsid w:val="00E41B5C"/>
    <w:rsid w:val="00E61B9F"/>
    <w:rsid w:val="00EC18CE"/>
    <w:rsid w:val="00EE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24072"/>
  <w15:docId w15:val="{0499E021-1302-47AB-A3FD-BB439250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Times New Roman" w:hAnsi="Wingdings" w:cs="Times New Roman" w:hint="default"/>
      <w:color w:val="auto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sz w:val="24"/>
      <w:szCs w:val="24"/>
    </w:rPr>
  </w:style>
  <w:style w:type="character" w:customStyle="1" w:styleId="PieddepageCar">
    <w:name w:val="Pied de page Car"/>
    <w:rPr>
      <w:sz w:val="24"/>
      <w:szCs w:val="24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Default">
    <w:name w:val="Default"/>
    <w:rsid w:val="009C6C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9E0-661F-4594-899E-BA2A34F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GARDERIE</vt:lpstr>
    </vt:vector>
  </TitlesOfParts>
  <Company>Hewlett-Packard Company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GARDERIE</dc:title>
  <dc:creator>Mairie de Martignat</dc:creator>
  <cp:lastModifiedBy>Centre de loisirs</cp:lastModifiedBy>
  <cp:revision>2</cp:revision>
  <cp:lastPrinted>2020-07-31T08:44:00Z</cp:lastPrinted>
  <dcterms:created xsi:type="dcterms:W3CDTF">2023-07-06T07:59:00Z</dcterms:created>
  <dcterms:modified xsi:type="dcterms:W3CDTF">2023-07-06T07:59:00Z</dcterms:modified>
</cp:coreProperties>
</file>